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A0153" w14:textId="029C3278" w:rsidR="00857C13" w:rsidRDefault="00857C13" w:rsidP="00857C13">
      <w:r>
        <w:t>Učenici naše škole, zajedno s nastavnicama Martin</w:t>
      </w:r>
      <w:r w:rsidR="007738FC">
        <w:t>a</w:t>
      </w:r>
      <w:r>
        <w:t xml:space="preserve"> Majsinger, mag.physioth. i Marij</w:t>
      </w:r>
      <w:r w:rsidR="007738FC">
        <w:t>a</w:t>
      </w:r>
      <w:r>
        <w:t xml:space="preserve"> Baumschabel, mag.physioth. jučer su posjetili Centar za rehabilitaciju Mala Terezija u Vinkovcima povodom obilježavanja Međunarodnog dana osoba s posebnim potrebama. Tijekom druženja učenici su imali priliku upoznati korisnike centra, razgovarati s njima te kroz zajedničke aktivnosti i radionicu razvijati svoje komunikacijske i socijalne vještine.</w:t>
      </w:r>
    </w:p>
    <w:p w14:paraId="0F6C46C4" w14:textId="324274F3" w:rsidR="00857C13" w:rsidRDefault="00857C13" w:rsidP="00857C13">
      <w:r>
        <w:t>Stručno osoblje centra učenicima je predstavilo pravilne načine ophođenja i pružanja podrške osobama s posebnim potrebama. Kroz neposredni kontakt učenici su stekli vrijedna znanja, ali i osvijestili važnost empatije, uvažavanja različitosti i implementaciju u društvo.</w:t>
      </w:r>
    </w:p>
    <w:p w14:paraId="1D430D11" w14:textId="77777777" w:rsidR="00857C13" w:rsidRDefault="00857C13" w:rsidP="00857C13">
      <w:pPr>
        <w:rPr>
          <w:noProof/>
        </w:rPr>
      </w:pPr>
      <w:r>
        <w:t>Ovaj susret bio je dragocjeno iskustvo koje će zasigurno pridonijeti razvoju njihovih životnih vještina i razumijevanja potrebe za dostojanstvom i ravnopravnošću svih osoba.</w:t>
      </w:r>
      <w:r w:rsidRPr="00857C13">
        <w:rPr>
          <w:noProof/>
        </w:rPr>
        <w:t xml:space="preserve"> </w:t>
      </w:r>
    </w:p>
    <w:p w14:paraId="64F97A48" w14:textId="77777777" w:rsidR="00857C13" w:rsidRDefault="00857C13" w:rsidP="00857C13">
      <w:pPr>
        <w:rPr>
          <w:noProof/>
        </w:rPr>
      </w:pPr>
    </w:p>
    <w:p w14:paraId="7B8F4853" w14:textId="4B873683" w:rsidR="00A72FB4" w:rsidRDefault="00857C13" w:rsidP="00857C13">
      <w:r>
        <w:rPr>
          <w:noProof/>
        </w:rPr>
        <w:drawing>
          <wp:inline distT="0" distB="0" distL="0" distR="0" wp14:anchorId="4D67EF1F" wp14:editId="765C0937">
            <wp:extent cx="5715000" cy="4290060"/>
            <wp:effectExtent l="0" t="0" r="0" b="0"/>
            <wp:docPr id="170755280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E45F" w14:textId="023D70F3" w:rsidR="00857C13" w:rsidRDefault="00857C13" w:rsidP="00857C13">
      <w:r>
        <w:rPr>
          <w:noProof/>
        </w:rPr>
        <w:lastRenderedPageBreak/>
        <w:drawing>
          <wp:inline distT="0" distB="0" distL="0" distR="0" wp14:anchorId="53D1159B" wp14:editId="2E866EF9">
            <wp:extent cx="3223647" cy="4298196"/>
            <wp:effectExtent l="0" t="0" r="0" b="7620"/>
            <wp:docPr id="98040488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71" cy="431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7856" w14:textId="77777777" w:rsidR="00857C13" w:rsidRDefault="00857C13" w:rsidP="00857C13">
      <w:r>
        <w:rPr>
          <w:noProof/>
        </w:rPr>
        <w:drawing>
          <wp:inline distT="0" distB="0" distL="0" distR="0" wp14:anchorId="6201FFE7" wp14:editId="5C61C9C5">
            <wp:extent cx="4579468" cy="3437654"/>
            <wp:effectExtent l="0" t="0" r="0" b="0"/>
            <wp:docPr id="145980631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89" cy="34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1555" w14:textId="517EEB6C" w:rsidR="00857C13" w:rsidRDefault="00857C13" w:rsidP="00857C13">
      <w:r>
        <w:rPr>
          <w:noProof/>
        </w:rPr>
        <w:lastRenderedPageBreak/>
        <w:drawing>
          <wp:inline distT="0" distB="0" distL="0" distR="0" wp14:anchorId="13144B44" wp14:editId="3A8D5E27">
            <wp:extent cx="5715000" cy="4290060"/>
            <wp:effectExtent l="0" t="0" r="0" b="0"/>
            <wp:docPr id="124087746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FE"/>
    <w:rsid w:val="007738FC"/>
    <w:rsid w:val="00857C13"/>
    <w:rsid w:val="00A72FB4"/>
    <w:rsid w:val="00A75942"/>
    <w:rsid w:val="00AC0C4D"/>
    <w:rsid w:val="00BF53EE"/>
    <w:rsid w:val="00D63DFE"/>
    <w:rsid w:val="00F0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2CF4"/>
  <w15:chartTrackingRefBased/>
  <w15:docId w15:val="{DD33F181-28EB-4958-ADCF-F12171E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63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63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63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63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63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63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63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63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63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63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63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63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63DF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63DF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63DF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63DF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63DF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63DF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63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63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63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63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63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63DF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63DF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63DF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63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63DF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63D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674F-967F-46BD-A824-8853F908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jsinger</dc:creator>
  <cp:keywords/>
  <dc:description/>
  <cp:lastModifiedBy>Martina Majsinger</cp:lastModifiedBy>
  <cp:revision>3</cp:revision>
  <dcterms:created xsi:type="dcterms:W3CDTF">2025-12-10T08:17:00Z</dcterms:created>
  <dcterms:modified xsi:type="dcterms:W3CDTF">2025-12-10T08:27:00Z</dcterms:modified>
</cp:coreProperties>
</file>